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49120B49" w:rsidR="00BE755D" w:rsidRPr="00855D34" w:rsidRDefault="00AB61B0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dnesday January</w:t>
      </w:r>
      <w:r w:rsidR="00E113D1" w:rsidRPr="00855D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25</w:t>
      </w:r>
      <w:r w:rsidRPr="00AB61B0">
        <w:rPr>
          <w:rFonts w:ascii="Arial" w:eastAsia="Times New Roman" w:hAnsi="Arial" w:cs="Arial"/>
          <w:vertAlign w:val="superscript"/>
        </w:rPr>
        <w:t>th</w:t>
      </w:r>
      <w:r w:rsidR="00BE755D" w:rsidRPr="00855D34">
        <w:rPr>
          <w:rFonts w:ascii="Arial" w:eastAsia="Times New Roman" w:hAnsi="Arial" w:cs="Arial"/>
        </w:rPr>
        <w:t>, 20</w:t>
      </w:r>
      <w:r>
        <w:rPr>
          <w:rFonts w:ascii="Arial" w:eastAsia="Times New Roman" w:hAnsi="Arial" w:cs="Arial"/>
        </w:rPr>
        <w:t>23</w:t>
      </w:r>
      <w:r w:rsidR="00BE755D" w:rsidRPr="00855D34">
        <w:rPr>
          <w:rFonts w:ascii="Arial" w:eastAsia="Times New Roman" w:hAnsi="Arial" w:cs="Arial"/>
        </w:rPr>
        <w:t xml:space="preserve"> @ </w:t>
      </w:r>
      <w:r>
        <w:rPr>
          <w:rFonts w:ascii="Arial" w:eastAsia="Times New Roman" w:hAnsi="Arial" w:cs="Arial"/>
        </w:rPr>
        <w:t>5</w:t>
      </w:r>
      <w:r w:rsidR="00BE755D" w:rsidRPr="00855D34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3</w:t>
      </w:r>
      <w:r w:rsidR="00BE755D" w:rsidRPr="00855D34">
        <w:rPr>
          <w:rFonts w:ascii="Arial" w:eastAsia="Times New Roman" w:hAnsi="Arial" w:cs="Arial"/>
        </w:rPr>
        <w:t>0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 xml:space="preserve">Washington Town Hall </w:t>
      </w:r>
    </w:p>
    <w:p w14:paraId="401E7915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204 North Main Stree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521C079E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special meeting of the Washington Town Board of Trustees will be held </w:t>
      </w:r>
      <w:r w:rsidR="00AB61B0">
        <w:t>Wednesday January</w:t>
      </w:r>
      <w:r w:rsidR="00B00AC7">
        <w:t xml:space="preserve"> </w:t>
      </w:r>
      <w:r w:rsidR="00AB61B0">
        <w:t>25</w:t>
      </w:r>
      <w:r w:rsidR="00855D34" w:rsidRPr="00855D34">
        <w:rPr>
          <w:vertAlign w:val="superscript"/>
        </w:rPr>
        <w:t>th</w:t>
      </w:r>
      <w:r w:rsidR="00B00AC7">
        <w:t xml:space="preserve">, </w:t>
      </w:r>
      <w:proofErr w:type="gramStart"/>
      <w:r>
        <w:t>20</w:t>
      </w:r>
      <w:r w:rsidR="00AB61B0">
        <w:t>23</w:t>
      </w:r>
      <w:proofErr w:type="gramEnd"/>
      <w:r>
        <w:t xml:space="preserve"> at </w:t>
      </w:r>
      <w:r w:rsidR="00AB61B0">
        <w:t xml:space="preserve">5:30 </w:t>
      </w:r>
      <w:r>
        <w:t>p.m. at Washington Town Hall according to public notice-agenda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</w:pPr>
      <w:r>
        <w:t>Call meeting to order and establish a quorum.</w:t>
      </w:r>
    </w:p>
    <w:p w14:paraId="5700D2ED" w14:textId="77777777" w:rsidR="0083182A" w:rsidRDefault="0083182A"/>
    <w:p w14:paraId="55A8A9F5" w14:textId="77777777" w:rsidR="0083182A" w:rsidRDefault="0083182A">
      <w:r>
        <w:t>______________________________________________________________________________</w:t>
      </w:r>
    </w:p>
    <w:p w14:paraId="428D105E" w14:textId="77777777" w:rsidR="0083182A" w:rsidRDefault="0083182A"/>
    <w:p w14:paraId="38B9C35C" w14:textId="22049BEC" w:rsidR="0083182A" w:rsidRDefault="00AB61B0">
      <w:pPr>
        <w:pStyle w:val="Level1"/>
        <w:tabs>
          <w:tab w:val="left" w:pos="-1440"/>
          <w:tab w:val="num" w:pos="720"/>
        </w:tabs>
      </w:pPr>
      <w:r>
        <w:t>Consider and possibly act on hiring Nichols /Dickson, PLLC as town attorney.</w:t>
      </w:r>
    </w:p>
    <w:p w14:paraId="138DB09A" w14:textId="77777777" w:rsidR="0083182A" w:rsidRDefault="0083182A">
      <w:r>
        <w:t>______________________________________________________________________________</w:t>
      </w:r>
    </w:p>
    <w:p w14:paraId="3DBCBCAB" w14:textId="77777777" w:rsidR="0083182A" w:rsidRDefault="0083182A"/>
    <w:p w14:paraId="0C9EB2DB" w14:textId="73F3D579" w:rsidR="0083182A" w:rsidRDefault="00AB61B0">
      <w:pPr>
        <w:pStyle w:val="Level1"/>
        <w:tabs>
          <w:tab w:val="left" w:pos="-1440"/>
          <w:tab w:val="num" w:pos="720"/>
        </w:tabs>
      </w:pPr>
      <w:r>
        <w:t>Consider and possibly act on Resolution 2023-</w:t>
      </w:r>
      <w:proofErr w:type="gramStart"/>
      <w:r>
        <w:t>1  Regular</w:t>
      </w:r>
      <w:proofErr w:type="gramEnd"/>
      <w:r>
        <w:t xml:space="preserve"> Election of two board members for four year term to be held in April        </w:t>
      </w:r>
    </w:p>
    <w:p w14:paraId="1F0B1EE8" w14:textId="77777777" w:rsidR="0083182A" w:rsidRDefault="0083182A">
      <w:r>
        <w:t>______________________________________________________________________________</w:t>
      </w:r>
    </w:p>
    <w:p w14:paraId="591E4084" w14:textId="24016F19" w:rsidR="00AB61B0" w:rsidRDefault="00AB61B0" w:rsidP="00E113D1">
      <w:pPr>
        <w:pStyle w:val="Level1"/>
      </w:pPr>
      <w:bookmarkStart w:id="0" w:name="_Hlk125363699"/>
      <w:r>
        <w:t>ADJOURN</w:t>
      </w:r>
    </w:p>
    <w:bookmarkEnd w:id="0"/>
    <w:p w14:paraId="245F2C94" w14:textId="77777777" w:rsidR="00E113D1" w:rsidRDefault="00E113D1" w:rsidP="00E113D1">
      <w:pPr>
        <w:pStyle w:val="Level1"/>
        <w:numPr>
          <w:ilvl w:val="0"/>
          <w:numId w:val="0"/>
        </w:numPr>
      </w:pPr>
      <w:r>
        <w:t>____________________________________________________________________</w:t>
      </w:r>
    </w:p>
    <w:p w14:paraId="723DFF08" w14:textId="77777777" w:rsidR="00E113D1" w:rsidRDefault="00E113D1" w:rsidP="00E113D1">
      <w:pPr>
        <w:pStyle w:val="Level1"/>
        <w:numPr>
          <w:ilvl w:val="0"/>
          <w:numId w:val="0"/>
        </w:numPr>
        <w:ind w:left="720"/>
      </w:pPr>
    </w:p>
    <w:p w14:paraId="4F6DCADE" w14:textId="77777777" w:rsidR="00BE755D" w:rsidRDefault="00BE755D"/>
    <w:p w14:paraId="420C9551" w14:textId="77777777" w:rsidR="00BE755D" w:rsidRDefault="00BE755D"/>
    <w:p w14:paraId="77C92920" w14:textId="1E82E629" w:rsidR="0083182A" w:rsidRDefault="0083182A">
      <w:r>
        <w:t xml:space="preserve">Posted this </w:t>
      </w:r>
      <w:r w:rsidR="00AB61B0">
        <w:t>23</w:t>
      </w:r>
      <w:r w:rsidR="00AB61B0" w:rsidRPr="00AB61B0">
        <w:rPr>
          <w:vertAlign w:val="superscript"/>
        </w:rPr>
        <w:t>rd</w:t>
      </w:r>
      <w:r w:rsidR="00B00AC7">
        <w:t xml:space="preserve"> </w:t>
      </w:r>
      <w:r>
        <w:t xml:space="preserve">day of </w:t>
      </w:r>
      <w:proofErr w:type="gramStart"/>
      <w:r w:rsidR="00AB61B0">
        <w:t>January</w:t>
      </w:r>
      <w:r>
        <w:t>,</w:t>
      </w:r>
      <w:proofErr w:type="gramEnd"/>
      <w:r>
        <w:t xml:space="preserve"> 20</w:t>
      </w:r>
      <w:r w:rsidR="00AB61B0">
        <w:t>23</w:t>
      </w:r>
      <w:r>
        <w:t xml:space="preserve"> at 12:00 p.m. at Washington Town Hall.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7777777" w:rsidR="0083182A" w:rsidRDefault="0083182A">
      <w:r>
        <w:t>Susan Noel, Clerk/Treasurer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2C2480"/>
    <w:rsid w:val="00383513"/>
    <w:rsid w:val="00387C4E"/>
    <w:rsid w:val="003B0624"/>
    <w:rsid w:val="0083182A"/>
    <w:rsid w:val="00855D34"/>
    <w:rsid w:val="00967546"/>
    <w:rsid w:val="00AB61B0"/>
    <w:rsid w:val="00B00AC7"/>
    <w:rsid w:val="00BE755D"/>
    <w:rsid w:val="00C012E4"/>
    <w:rsid w:val="00C8183B"/>
    <w:rsid w:val="00E113D1"/>
    <w:rsid w:val="00E9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2</cp:revision>
  <cp:lastPrinted>2023-01-23T18:45:00Z</cp:lastPrinted>
  <dcterms:created xsi:type="dcterms:W3CDTF">2023-01-23T18:58:00Z</dcterms:created>
  <dcterms:modified xsi:type="dcterms:W3CDTF">2023-01-23T18:58:00Z</dcterms:modified>
</cp:coreProperties>
</file>